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2.04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№ </w:t>
      </w:r>
      <w:r>
        <w:rPr>
          <w:rFonts w:ascii="Times New Roman" w:hAnsi="Times New Roman"/>
          <w:b/>
          <w:sz w:val="24"/>
          <w:lang w:val="en-US"/>
        </w:rPr>
        <w:t>150-</w:t>
      </w:r>
      <w:r>
        <w:rPr>
          <w:rFonts w:ascii="Times New Roman" w:hAnsi="Times New Roman"/>
          <w:b/>
          <w:sz w:val="24"/>
          <w:lang w:val="ru-RU"/>
        </w:rPr>
        <w:t>р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408_380437273"/>
      <w:bookmarkEnd w:id="0"/>
      <w:r>
        <w:rPr>
          <w:rFonts w:cs="Times New Roman"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Droid Sans Fallback" w:cs="Times New Roman"/>
          <w:b/>
          <w:b/>
          <w:bCs/>
          <w:color w:val="00000A"/>
          <w:sz w:val="28"/>
          <w:szCs w:val="28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color w:val="00000A"/>
          <w:sz w:val="28"/>
          <w:szCs w:val="28"/>
          <w:lang w:eastAsia="zh-CN" w:bidi="hi-IN"/>
        </w:rPr>
        <w:t>О проведении Всекубанской эстафеты «Спортсмены Кубани – в ознаменование Победы в Великой Отечественной войне 1941-1945 годов» в муниципальном образовании Кореновский район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Droid Sans Fallback" w:cs="Times New Roman"/>
          <w:color w:val="00000A"/>
          <w:sz w:val="28"/>
          <w:szCs w:val="28"/>
          <w:lang w:eastAsia="zh-CN" w:bidi="hi-IN"/>
        </w:rPr>
      </w:pPr>
      <w:r>
        <w:rPr>
          <w:rFonts w:eastAsia="Droid Sans Fallback" w:cs="Times New Roman" w:ascii="Times New Roman" w:hAnsi="Times New Roman"/>
          <w:color w:val="00000A"/>
          <w:sz w:val="28"/>
          <w:szCs w:val="28"/>
          <w:lang w:eastAsia="zh-CN" w:bidi="hi-IN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оложения министерства физической культуры и спорта Краснодраского края о проведении Всекубанской эстафеты «Спортсмены Кубани - в ознаменование Победы в Великой Отечественной войне 1941-1945 годов» в целях патриотического воспитания населения Кореновского района и пропаганды здорового образа жизн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Провести в поселениях муниципального образования Кореновский район Всекубанскую эстафету «Спортсмены Кубани - в ознаменование Победы в Великой Отечественной войне 1941-1945 годов» (далее — Эстафета)                         07 мая 2022 год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Утвердить состав организационного комитета по подготовке и проведению Эстафеты в муниципальном образовании Кореновский район в 2022 году (прилагается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Отделу по физической культуре и спорту администрации муниципального образования Кореновский район (Чистякова) утвердить положение о проведении Эстафеты и взять на контроль организацию работы                      по подготовке и проведению Эстафеты в поселениях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. Рекомендовать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.1. Главам городского и сельских поселений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.1.1. Организовать и провести 07 мая 2022 года Эстафету на своих территория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.2. Государственному бюджетному учреждению здравоохранения «Кореновская центральная районная больница» министерства здравоохранения Краснодарского края (Черченко) оказать содействие в обеспечении медицинского обслуживания во время проведения Эстафет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.3. Отделу министерства внутренних дел России по Кореновскому району (Толокнов) оказать содействие в обеспечении безопасности и охраны общественного порядка при проведении Эстафеты в населенных пунктах район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. Управлению службы протокола и информационной политики администрации муниципального образования Кореновский район (Симоненко) обеспечить размещение настоящего распоряжения на официальном сайте администрации муниципального образования Кореновский район                                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. Контроль за выполнением настоящего распоряжения возложить на заместителя главы муниципального образования Кореновский район                 А.П. Манько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7. 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7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лав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.А. Голобородько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5103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ТВЕРЖДЕН</w:t>
      </w:r>
    </w:p>
    <w:p>
      <w:pPr>
        <w:pStyle w:val="Standard"/>
        <w:ind w:left="5103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103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Standard"/>
        <w:ind w:left="5103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eastAsia="DejaVu Sans" w:cs="Times New Roman" w:ascii="Times New Roman" w:hAnsi="Times New Roman"/>
          <w:color w:val="000000"/>
          <w:sz w:val="28"/>
          <w:szCs w:val="28"/>
        </w:rPr>
        <w:t>22.04.202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№ </w:t>
      </w:r>
      <w:r>
        <w:rPr>
          <w:rFonts w:cs="Times New Roman" w:ascii="Times New Roman" w:hAnsi="Times New Roman"/>
          <w:color w:val="000000"/>
          <w:sz w:val="28"/>
          <w:szCs w:val="28"/>
        </w:rPr>
        <w:t>150-р</w:t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СТАВ</w:t>
      </w:r>
    </w:p>
    <w:p>
      <w:pPr>
        <w:pStyle w:val="Standard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рганиз</w:t>
      </w:r>
      <w:r>
        <w:rPr>
          <w:rFonts w:cs="Times New Roman" w:ascii="Times New Roman" w:hAnsi="Times New Roman"/>
          <w:sz w:val="28"/>
          <w:szCs w:val="28"/>
        </w:rPr>
        <w:t xml:space="preserve">ационного комитета поподготовке 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прове</w:t>
      </w:r>
      <w:r>
        <w:rPr>
          <w:rFonts w:cs="Times New Roman" w:ascii="Times New Roman" w:hAnsi="Times New Roman"/>
          <w:sz w:val="28"/>
          <w:szCs w:val="28"/>
        </w:rPr>
        <w:t>дению</w:t>
      </w:r>
    </w:p>
    <w:p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кубанской эстафеты «Спортсмены Кубани – в ознаменование Победы в Великой Отечественной войне 1941-1945 годов» в муниципальном образовании Кореновский район</w:t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9689" w:type="dxa"/>
        <w:jc w:val="left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65"/>
        <w:gridCol w:w="6523"/>
      </w:tblGrid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Манько 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ександр Петрович</w:t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заместитель главы муниципального образования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реновский район, председатель оргкомитета;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6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истякова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- начальник отдел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 физической культуре и спорту администрации муниципального образования Кореновский район, заместитель председателя оргкомитета;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лены организационного комитета:</w:t>
      </w:r>
    </w:p>
    <w:p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59"/>
        <w:gridCol w:w="6585"/>
      </w:tblGrid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Андреева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алина Никола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Журавского сельского поселения муниципального образования Кореновский район (по 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мч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Братков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ригин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натолий Никола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Раздольнен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Зарицкий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Новоберезан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Кулиш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хаил Викто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Платниров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озгово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натолий Пет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Сергиев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рлецкая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юбовь Ивано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Бураков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имон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Александр Серге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- начальник управления службы протокола и информационной политики администрации муниципального образования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кач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Дядьковского сельского поселения муниципального образования Кореновский район (по 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олокно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еннадий Алексе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начальник Отдела МВД России по Кореновскому району (по 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Турашов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горь Владими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Пролетарского сельского поселения муниципального образования Кореновский район (п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ерч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ексей Викто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ный врач государственного бюджетного учреждения здравоохранения «Кореновская центральная районная больница» министерства здравоохранения Краснодарского края (по согласованию);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Шутылев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аксим Олег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Кореновского городского поселения муниципального образования Кореновский район (по согласованию).</w:t>
            </w:r>
          </w:p>
        </w:tc>
      </w:tr>
    </w:tbl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Style w:val="a9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чальник отдела</w:t>
            </w:r>
          </w:p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 физической культуре и спорту</w:t>
            </w:r>
          </w:p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ции муниципального</w:t>
            </w:r>
          </w:p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разования Кореновский район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Standard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.В. Чистяков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6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680" w:top="1134" w:footer="0" w:bottom="851"/>
      <w:pgNumType w:start="1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3826446"/>
    </w:sdtPr>
    <w:sdtContent>
      <w:p>
        <w:pPr>
          <w:pStyle w:val="Style21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49c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2a6765"/>
    <w:pPr>
      <w:keepNext w:val="true"/>
      <w:jc w:val="center"/>
      <w:outlineLvl w:val="0"/>
    </w:pPr>
    <w:rPr>
      <w:b/>
      <w:sz w:val="44"/>
    </w:rPr>
  </w:style>
  <w:style w:type="paragraph" w:styleId="2" w:customStyle="1">
    <w:name w:val="Heading 2"/>
    <w:basedOn w:val="Normal"/>
    <w:next w:val="Normal"/>
    <w:qFormat/>
    <w:rsid w:val="002a6765"/>
    <w:pPr>
      <w:keepNext w:val="true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09492c"/>
    <w:rPr/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09492c"/>
    <w:rPr/>
  </w:style>
  <w:style w:type="character" w:styleId="Style14">
    <w:name w:val="Интернет-ссылка"/>
    <w:basedOn w:val="DefaultParagraphFont"/>
    <w:uiPriority w:val="99"/>
    <w:semiHidden/>
    <w:unhideWhenUsed/>
    <w:rsid w:val="00e70ace"/>
    <w:rPr>
      <w:color w:val="0000FF"/>
      <w:u w:val="single"/>
    </w:rPr>
  </w:style>
  <w:style w:type="character" w:styleId="11" w:customStyle="1">
    <w:name w:val="Верхний колонтитул Знак1"/>
    <w:basedOn w:val="DefaultParagraphFont"/>
    <w:link w:val="ac"/>
    <w:uiPriority w:val="99"/>
    <w:semiHidden/>
    <w:qFormat/>
    <w:rsid w:val="00ef3a34"/>
    <w:rPr/>
  </w:style>
  <w:style w:type="character" w:styleId="12" w:customStyle="1">
    <w:name w:val="Нижний колонтитул Знак1"/>
    <w:basedOn w:val="DefaultParagraphFont"/>
    <w:link w:val="ad"/>
    <w:uiPriority w:val="99"/>
    <w:semiHidden/>
    <w:qFormat/>
    <w:rsid w:val="00ef3a34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 w:customStyle="1">
    <w:name w:val="Заголовок"/>
    <w:basedOn w:val="Normal"/>
    <w:next w:val="Style16"/>
    <w:qFormat/>
    <w:rsid w:val="002a676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2a6765"/>
    <w:pPr>
      <w:spacing w:before="0" w:after="140"/>
    </w:pPr>
    <w:rPr/>
  </w:style>
  <w:style w:type="paragraph" w:styleId="Style17">
    <w:name w:val="List"/>
    <w:basedOn w:val="Style16"/>
    <w:rsid w:val="002a6765"/>
    <w:pPr/>
    <w:rPr>
      <w:rFonts w:cs="Mangal"/>
    </w:rPr>
  </w:style>
  <w:style w:type="paragraph" w:styleId="Style18" w:customStyle="1">
    <w:name w:val="Caption"/>
    <w:basedOn w:val="Normal"/>
    <w:qFormat/>
    <w:rsid w:val="002a67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dexheading">
    <w:name w:val="index heading"/>
    <w:basedOn w:val="Normal"/>
    <w:qFormat/>
    <w:rsid w:val="002a6765"/>
    <w:pPr>
      <w:suppressLineNumbers/>
    </w:pPr>
    <w:rPr>
      <w:rFonts w:cs="Mangal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1"/>
    <w:uiPriority w:val="99"/>
    <w:semiHidden/>
    <w:unhideWhenUsed/>
    <w:rsid w:val="00ef3a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10"/>
    <w:uiPriority w:val="99"/>
    <w:semiHidden/>
    <w:unhideWhenUsed/>
    <w:rsid w:val="00ef3a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c57e8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00000A"/>
      <w:kern w:val="0"/>
      <w:sz w:val="21"/>
      <w:szCs w:val="24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e70ac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c209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A926-B162-404A-95FB-EF0CB8E3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2.2.2$Windows_X86_64 LibreOffice_project/02b2acce88a210515b4a5bb2e46cbfb63fe97d56</Application>
  <AppVersion>15.0000</AppVersion>
  <DocSecurity>0</DocSecurity>
  <Pages>4</Pages>
  <Words>560</Words>
  <Characters>4458</Characters>
  <CharactersWithSpaces>5116</CharactersWithSpaces>
  <Paragraphs>8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8:21:00Z</dcterms:created>
  <dc:creator>note</dc:creator>
  <dc:description/>
  <dc:language>ru-RU</dc:language>
  <cp:lastModifiedBy/>
  <cp:lastPrinted>2022-04-26T16:17:26Z</cp:lastPrinted>
  <dcterms:modified xsi:type="dcterms:W3CDTF">2022-04-26T16:2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